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89E" w:rsidRDefault="0099289E" w:rsidP="00A8463F">
      <w:pPr>
        <w:ind w:firstLine="426"/>
        <w:jc w:val="center"/>
        <w:rPr>
          <w:b/>
        </w:rPr>
      </w:pPr>
    </w:p>
    <w:p w:rsidR="009A46E3" w:rsidRDefault="00486E3B" w:rsidP="00A8463F">
      <w:pPr>
        <w:ind w:firstLine="426"/>
        <w:jc w:val="center"/>
        <w:rPr>
          <w:b/>
        </w:rPr>
      </w:pPr>
      <w:bookmarkStart w:id="0" w:name="_GoBack"/>
      <w:r>
        <w:rPr>
          <w:b/>
        </w:rPr>
        <w:t>Договор о сотрудничестве дошкольной образовательной организации</w:t>
      </w:r>
      <w:r w:rsidR="009A46E3">
        <w:rPr>
          <w:b/>
        </w:rPr>
        <w:t xml:space="preserve"> и родителей (законных представителей) ребенка, посещающих </w:t>
      </w:r>
      <w:r w:rsidR="007D72FC">
        <w:rPr>
          <w:b/>
        </w:rPr>
        <w:t>К</w:t>
      </w:r>
      <w:r>
        <w:rPr>
          <w:b/>
        </w:rPr>
        <w:t>онсультационный центр</w:t>
      </w:r>
    </w:p>
    <w:bookmarkEnd w:id="0"/>
    <w:p w:rsidR="009A46E3" w:rsidRDefault="009A46E3" w:rsidP="009A46E3">
      <w:pPr>
        <w:jc w:val="center"/>
      </w:pPr>
    </w:p>
    <w:p w:rsidR="00486E3B" w:rsidRDefault="00AE7E79" w:rsidP="009A46E3">
      <w:pPr>
        <w:jc w:val="both"/>
      </w:pPr>
      <w:r>
        <w:t>«___</w:t>
      </w:r>
      <w:proofErr w:type="gramStart"/>
      <w:r>
        <w:t>_»_</w:t>
      </w:r>
      <w:proofErr w:type="gramEnd"/>
      <w:r>
        <w:t>_____________ 2017</w:t>
      </w:r>
      <w:r w:rsidR="00486E3B">
        <w:t xml:space="preserve"> г.</w:t>
      </w:r>
    </w:p>
    <w:p w:rsidR="009A46E3" w:rsidRDefault="009A46E3" w:rsidP="009A46E3">
      <w:pPr>
        <w:jc w:val="both"/>
      </w:pPr>
      <w:r>
        <w:t>г.</w:t>
      </w:r>
      <w:r w:rsidR="00341812">
        <w:t xml:space="preserve"> </w:t>
      </w:r>
      <w:r w:rsidR="00B8689A">
        <w:t>Избербаш</w:t>
      </w:r>
    </w:p>
    <w:p w:rsidR="009A46E3" w:rsidRDefault="009A46E3" w:rsidP="009A46E3">
      <w:pPr>
        <w:jc w:val="both"/>
      </w:pPr>
    </w:p>
    <w:p w:rsidR="009A46E3" w:rsidRDefault="00F41A12" w:rsidP="009A46E3">
      <w:pPr>
        <w:pBdr>
          <w:bottom w:val="single" w:sz="12" w:space="1" w:color="auto"/>
        </w:pBdr>
        <w:ind w:firstLine="708"/>
        <w:jc w:val="both"/>
      </w:pPr>
      <w:r>
        <w:t>Консультационный</w:t>
      </w:r>
      <w:r w:rsidR="00B8689A">
        <w:t xml:space="preserve"> центр муниципального казенного</w:t>
      </w:r>
      <w:r>
        <w:t xml:space="preserve"> дошкольного образовательного учреждения</w:t>
      </w:r>
      <w:r w:rsidR="00B8689A">
        <w:t xml:space="preserve"> центр развития ребенка - детский сад №11</w:t>
      </w:r>
      <w:r>
        <w:t xml:space="preserve"> (далее Консультационный центр</w:t>
      </w:r>
      <w:r w:rsidR="00B8689A">
        <w:t>) в лице заведующего МК</w:t>
      </w:r>
      <w:r w:rsidR="000D4D12">
        <w:t>ДОУ «</w:t>
      </w:r>
      <w:r w:rsidR="00AE7E79">
        <w:t>ЦРР- детский сад №12</w:t>
      </w:r>
      <w:r w:rsidR="000D4D12">
        <w:t>»</w:t>
      </w:r>
      <w:r w:rsidR="00B8689A">
        <w:t xml:space="preserve"> </w:t>
      </w:r>
      <w:r w:rsidR="00AE7E79">
        <w:rPr>
          <w:u w:val="single"/>
        </w:rPr>
        <w:t xml:space="preserve">Сулеймановой </w:t>
      </w:r>
      <w:proofErr w:type="spellStart"/>
      <w:r w:rsidR="00AE7E79">
        <w:rPr>
          <w:u w:val="single"/>
        </w:rPr>
        <w:t>Халимат</w:t>
      </w:r>
      <w:proofErr w:type="spellEnd"/>
      <w:r w:rsidR="00AE7E79">
        <w:rPr>
          <w:u w:val="single"/>
        </w:rPr>
        <w:t xml:space="preserve"> </w:t>
      </w:r>
      <w:proofErr w:type="spellStart"/>
      <w:r w:rsidR="00AE7E79">
        <w:rPr>
          <w:u w:val="single"/>
        </w:rPr>
        <w:t>Абдулмеджидовны</w:t>
      </w:r>
      <w:proofErr w:type="spellEnd"/>
      <w:r w:rsidR="009A46E3">
        <w:t xml:space="preserve"> с одной стороны, и</w:t>
      </w:r>
    </w:p>
    <w:p w:rsidR="009A46E3" w:rsidRDefault="009A46E3" w:rsidP="009A46E3">
      <w:pPr>
        <w:pBdr>
          <w:bottom w:val="single" w:sz="12" w:space="1" w:color="auto"/>
        </w:pBdr>
        <w:jc w:val="right"/>
      </w:pPr>
    </w:p>
    <w:p w:rsidR="009A46E3" w:rsidRDefault="009A46E3" w:rsidP="009A46E3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    </w:t>
      </w:r>
      <w:r>
        <w:rPr>
          <w:sz w:val="20"/>
          <w:szCs w:val="20"/>
        </w:rPr>
        <w:t xml:space="preserve">   (Ф.И.О.)</w:t>
      </w:r>
    </w:p>
    <w:p w:rsidR="009A46E3" w:rsidRDefault="009A46E3" w:rsidP="009A46E3">
      <w:pPr>
        <w:jc w:val="both"/>
      </w:pPr>
      <w:r>
        <w:t>именуемый (</w:t>
      </w:r>
      <w:proofErr w:type="spellStart"/>
      <w:r>
        <w:t>ая</w:t>
      </w:r>
      <w:proofErr w:type="spellEnd"/>
      <w:r>
        <w:t>) в дальнейшем Родитель (законный представитель), с другой стороны, заключили настоящий договор о нижеследующем:</w:t>
      </w:r>
    </w:p>
    <w:p w:rsidR="00F41A12" w:rsidRPr="00F41A12" w:rsidRDefault="00F41A12" w:rsidP="009A46E3">
      <w:pPr>
        <w:jc w:val="both"/>
        <w:rPr>
          <w:b/>
        </w:rPr>
      </w:pPr>
    </w:p>
    <w:p w:rsidR="00F41A12" w:rsidRPr="00F41A12" w:rsidRDefault="00F41A12" w:rsidP="007D72FC">
      <w:pPr>
        <w:jc w:val="center"/>
        <w:rPr>
          <w:b/>
        </w:rPr>
      </w:pPr>
      <w:r w:rsidRPr="00F41A12">
        <w:rPr>
          <w:b/>
        </w:rPr>
        <w:t>1. ПРЕДМЕТ ДОГОВОРА</w:t>
      </w:r>
    </w:p>
    <w:p w:rsidR="00F41A12" w:rsidRPr="00F41A12" w:rsidRDefault="00F41A12" w:rsidP="00F41A12">
      <w:pPr>
        <w:jc w:val="both"/>
      </w:pPr>
      <w:r w:rsidRPr="00F41A12">
        <w:t xml:space="preserve">1.1 Настоящий договор обеспечивает сотрудничество </w:t>
      </w:r>
      <w:r>
        <w:t xml:space="preserve">Консультационного центра и Родителя (законного представителя) </w:t>
      </w:r>
      <w:r w:rsidRPr="00F41A12">
        <w:t>в области обеспечения единства и преемственности семейного</w:t>
      </w:r>
      <w:r>
        <w:t xml:space="preserve"> </w:t>
      </w:r>
      <w:r w:rsidRPr="00F41A12">
        <w:t>и общественного воспитания и развития ребёнка</w:t>
      </w:r>
    </w:p>
    <w:p w:rsidR="00F41A12" w:rsidRPr="00F41A12" w:rsidRDefault="00F41A12" w:rsidP="00F41A12">
      <w:pPr>
        <w:jc w:val="both"/>
      </w:pPr>
      <w:r w:rsidRPr="00F41A12">
        <w:t>___________________________________________________________________________</w:t>
      </w:r>
    </w:p>
    <w:p w:rsidR="00F41A12" w:rsidRDefault="00F41A12" w:rsidP="00F41A12">
      <w:pPr>
        <w:jc w:val="center"/>
      </w:pPr>
      <w:r w:rsidRPr="00F41A12">
        <w:t>( Ф.И.О. ребёнка)</w:t>
      </w:r>
    </w:p>
    <w:p w:rsidR="00A8463F" w:rsidRPr="00F41A12" w:rsidRDefault="00A8463F" w:rsidP="00F41A12">
      <w:pPr>
        <w:jc w:val="center"/>
      </w:pPr>
    </w:p>
    <w:p w:rsidR="00F41A12" w:rsidRPr="00F41A12" w:rsidRDefault="00F41A12" w:rsidP="007D72FC">
      <w:pPr>
        <w:jc w:val="center"/>
        <w:rPr>
          <w:b/>
        </w:rPr>
      </w:pPr>
      <w:r w:rsidRPr="00F41A12">
        <w:rPr>
          <w:b/>
        </w:rPr>
        <w:t>2. ОБЯЗАТЕЛЬСТВА СТОРОН</w:t>
      </w:r>
    </w:p>
    <w:p w:rsidR="00F41A12" w:rsidRPr="00AC2E4E" w:rsidRDefault="00F41A12" w:rsidP="007D72FC">
      <w:pPr>
        <w:ind w:firstLine="708"/>
        <w:jc w:val="both"/>
        <w:rPr>
          <w:b/>
        </w:rPr>
      </w:pPr>
      <w:r w:rsidRPr="00AC2E4E">
        <w:rPr>
          <w:b/>
        </w:rPr>
        <w:t>2.1 Консультационный центр обязуется:</w:t>
      </w:r>
    </w:p>
    <w:p w:rsidR="00F41A12" w:rsidRPr="00F41A12" w:rsidRDefault="00F41A12" w:rsidP="00AC2E4E">
      <w:pPr>
        <w:jc w:val="both"/>
      </w:pPr>
      <w:r w:rsidRPr="00F41A12">
        <w:t>2.1.1</w:t>
      </w:r>
      <w:r>
        <w:t>.</w:t>
      </w:r>
      <w:r w:rsidRPr="00F41A12">
        <w:t xml:space="preserve"> Оказать всестороннюю помощь </w:t>
      </w:r>
      <w:r>
        <w:t>Родителю (законному представителю)</w:t>
      </w:r>
      <w:r w:rsidRPr="00F41A12">
        <w:t xml:space="preserve"> </w:t>
      </w:r>
      <w:r>
        <w:t>по различным вопросам воспитания, обучения и развития детей в возрасте от 2 месяцев до 7 лет, получающих дошкольное образование в форме семейного воспитания</w:t>
      </w:r>
    </w:p>
    <w:p w:rsidR="00AC2E4E" w:rsidRDefault="00F41A12" w:rsidP="00AC2E4E">
      <w:pPr>
        <w:jc w:val="both"/>
      </w:pPr>
      <w:r w:rsidRPr="00F41A12">
        <w:t xml:space="preserve">2.1.2. </w:t>
      </w:r>
      <w:r w:rsidR="00AC2E4E">
        <w:t>Организовать диагностирование проблемных зон в развитии ребёнка с целью профилактики дальнейших личностных нарушений</w:t>
      </w:r>
    </w:p>
    <w:p w:rsidR="00AC2E4E" w:rsidRDefault="00AC2E4E" w:rsidP="00AC2E4E">
      <w:pPr>
        <w:jc w:val="both"/>
      </w:pPr>
      <w:r>
        <w:t>2.1.3. Проводить комплексную профилактику различных отклонений в физическом, психическом, речевом и социальном развитии детей дошкольного возраста, получающих дошкольное образование в форме семейного образования</w:t>
      </w:r>
    </w:p>
    <w:p w:rsidR="00AC2E4E" w:rsidRDefault="00AC2E4E" w:rsidP="00AC2E4E">
      <w:pPr>
        <w:jc w:val="both"/>
      </w:pPr>
      <w:r>
        <w:t>2.1.4. Осуществить необходимые коррекционные и развивающие мероприятия в рамках деятельности Консультационного центра</w:t>
      </w:r>
    </w:p>
    <w:p w:rsidR="00AC2E4E" w:rsidRDefault="00AC2E4E" w:rsidP="00AC2E4E">
      <w:pPr>
        <w:jc w:val="both"/>
      </w:pPr>
      <w:r>
        <w:t>2.1.5. Оказать содействие в социализации детей дошкольного возраста, получающих дошкольное образование в форме семейного образования</w:t>
      </w:r>
    </w:p>
    <w:p w:rsidR="00F41A12" w:rsidRPr="00F41A12" w:rsidRDefault="00F41A12" w:rsidP="00AC2E4E">
      <w:pPr>
        <w:jc w:val="both"/>
      </w:pPr>
      <w:r w:rsidRPr="00F41A12">
        <w:t>2.1.6. Обеспечить взаимодействие м</w:t>
      </w:r>
      <w:r w:rsidR="00AC2E4E">
        <w:t>ежду образовательной организацией, реализующей</w:t>
      </w:r>
      <w:r w:rsidR="0099289E">
        <w:t xml:space="preserve"> </w:t>
      </w:r>
      <w:r w:rsidRPr="00F41A12">
        <w:t>образовательную программу дошкольного образования, и другими организациями</w:t>
      </w:r>
      <w:r w:rsidR="0099289E">
        <w:t xml:space="preserve"> </w:t>
      </w:r>
      <w:r w:rsidRPr="00F41A12">
        <w:t>социальной и</w:t>
      </w:r>
      <w:r w:rsidR="00AC2E4E">
        <w:t xml:space="preserve"> медицинской поддержки детей и Р</w:t>
      </w:r>
      <w:r w:rsidRPr="00F41A12">
        <w:t>одителей (законных представителей).</w:t>
      </w:r>
    </w:p>
    <w:p w:rsidR="00F41A12" w:rsidRPr="00F41A12" w:rsidRDefault="00AC2E4E" w:rsidP="00AC2E4E">
      <w:pPr>
        <w:jc w:val="both"/>
      </w:pPr>
      <w:r>
        <w:t>2.1.7. О</w:t>
      </w:r>
      <w:r w:rsidR="00F41A12" w:rsidRPr="00F41A12">
        <w:t>бязуется во время оказания консультативной помощи</w:t>
      </w:r>
      <w:r w:rsidR="0099289E">
        <w:t xml:space="preserve"> </w:t>
      </w:r>
      <w:r w:rsidR="00F41A12" w:rsidRPr="00F41A12">
        <w:t>родителям обеспечить условия для охраны жизни и здоровья детей, создать</w:t>
      </w:r>
      <w:r>
        <w:t xml:space="preserve"> </w:t>
      </w:r>
      <w:r w:rsidR="00F41A12" w:rsidRPr="00F41A12">
        <w:t>психологический комфорт, обеспечение интеллектуального и личностного развития</w:t>
      </w:r>
      <w:r>
        <w:t xml:space="preserve"> </w:t>
      </w:r>
      <w:r w:rsidR="00F41A12" w:rsidRPr="00F41A12">
        <w:t>детей.</w:t>
      </w:r>
    </w:p>
    <w:p w:rsidR="00F41A12" w:rsidRPr="00AC2E4E" w:rsidRDefault="00F41A12" w:rsidP="007D72FC">
      <w:pPr>
        <w:ind w:firstLine="708"/>
        <w:jc w:val="both"/>
        <w:rPr>
          <w:b/>
        </w:rPr>
      </w:pPr>
      <w:r w:rsidRPr="00AC2E4E">
        <w:rPr>
          <w:b/>
        </w:rPr>
        <w:t xml:space="preserve">2.2 Родитель </w:t>
      </w:r>
      <w:r w:rsidR="00AC2E4E">
        <w:rPr>
          <w:b/>
        </w:rPr>
        <w:t xml:space="preserve">(законный представитель) </w:t>
      </w:r>
      <w:r w:rsidRPr="00AC2E4E">
        <w:rPr>
          <w:b/>
        </w:rPr>
        <w:t>обязуется:</w:t>
      </w:r>
    </w:p>
    <w:p w:rsidR="00F41A12" w:rsidRPr="00F41A12" w:rsidRDefault="00F41A12" w:rsidP="00AC2E4E">
      <w:pPr>
        <w:jc w:val="both"/>
      </w:pPr>
      <w:r w:rsidRPr="00F41A12">
        <w:t xml:space="preserve">2.2.1. Активно участвовать </w:t>
      </w:r>
      <w:r w:rsidR="00AC2E4E">
        <w:t>в работе консультационного центра</w:t>
      </w:r>
      <w:r w:rsidRPr="00F41A12">
        <w:t>, выполняя рекомендации</w:t>
      </w:r>
      <w:r w:rsidR="0099289E">
        <w:t xml:space="preserve"> </w:t>
      </w:r>
      <w:r w:rsidRPr="00F41A12">
        <w:t>ведущих специалистов.</w:t>
      </w:r>
    </w:p>
    <w:p w:rsidR="00F41A12" w:rsidRPr="00F41A12" w:rsidRDefault="00F41A12" w:rsidP="00AC2E4E">
      <w:pPr>
        <w:jc w:val="both"/>
      </w:pPr>
      <w:r w:rsidRPr="00F41A12">
        <w:t>2.2.2</w:t>
      </w:r>
      <w:r w:rsidR="00AC2E4E">
        <w:t>. Соблюдать условия настоящего Д</w:t>
      </w:r>
      <w:r w:rsidRPr="00F41A12">
        <w:t>оговора.</w:t>
      </w:r>
    </w:p>
    <w:p w:rsidR="00F41A12" w:rsidRPr="00F41A12" w:rsidRDefault="00F41A12" w:rsidP="00AC2E4E">
      <w:pPr>
        <w:jc w:val="both"/>
      </w:pPr>
      <w:r w:rsidRPr="00F41A12">
        <w:t>2.2.3. Своевременно прибывать на оказание консультативной помощи к специалисту</w:t>
      </w:r>
      <w:r w:rsidR="0099289E">
        <w:t xml:space="preserve"> </w:t>
      </w:r>
      <w:r w:rsidR="00AC2E4E">
        <w:t>Консультационного центра</w:t>
      </w:r>
      <w:r w:rsidRPr="00F41A12">
        <w:t xml:space="preserve"> в соответствии</w:t>
      </w:r>
      <w:r w:rsidR="00AC2E4E">
        <w:t xml:space="preserve"> с индивидуальным графиком</w:t>
      </w:r>
    </w:p>
    <w:p w:rsidR="00F41A12" w:rsidRPr="00F41A12" w:rsidRDefault="00F41A12" w:rsidP="00AC2E4E">
      <w:pPr>
        <w:jc w:val="both"/>
      </w:pPr>
      <w:r w:rsidRPr="00F41A12">
        <w:t>2.2.4. В случае невозможности приехать на встречу в заранее согласованное время,</w:t>
      </w:r>
      <w:r w:rsidR="0099289E">
        <w:t xml:space="preserve"> </w:t>
      </w:r>
      <w:r w:rsidRPr="00F41A12">
        <w:t>уведомлять об этом спец</w:t>
      </w:r>
      <w:r w:rsidR="000D4D12">
        <w:t xml:space="preserve">иалиста или </w:t>
      </w:r>
      <w:proofErr w:type="spellStart"/>
      <w:proofErr w:type="gramStart"/>
      <w:r w:rsidR="000D4D12">
        <w:t>зам.зав</w:t>
      </w:r>
      <w:proofErr w:type="gramEnd"/>
      <w:r w:rsidR="000D4D12">
        <w:t>.по</w:t>
      </w:r>
      <w:proofErr w:type="spellEnd"/>
      <w:r w:rsidR="000D4D12">
        <w:t xml:space="preserve"> ВМР</w:t>
      </w:r>
      <w:r w:rsidRPr="00F41A12">
        <w:t>, в случае</w:t>
      </w:r>
      <w:r w:rsidR="00AC2E4E">
        <w:t xml:space="preserve"> необходимости заведующего ДОО</w:t>
      </w:r>
      <w:r w:rsidRPr="00F41A12">
        <w:t xml:space="preserve"> по телефонам: </w:t>
      </w:r>
      <w:r w:rsidR="00AE7E79">
        <w:t>2-69-38</w:t>
      </w:r>
    </w:p>
    <w:p w:rsidR="00F41A12" w:rsidRPr="00F41A12" w:rsidRDefault="007D72FC" w:rsidP="00AC2E4E">
      <w:pPr>
        <w:jc w:val="both"/>
      </w:pPr>
      <w:r>
        <w:t>2.2.5. При совместном визите Р</w:t>
      </w:r>
      <w:r w:rsidR="00F41A12" w:rsidRPr="00F41A12">
        <w:t xml:space="preserve">одителя </w:t>
      </w:r>
      <w:r>
        <w:t>(законного представителя) с ребенком для консультировани</w:t>
      </w:r>
      <w:r w:rsidR="00F41A12" w:rsidRPr="00F41A12">
        <w:t>я приводить</w:t>
      </w:r>
      <w:r>
        <w:t xml:space="preserve"> </w:t>
      </w:r>
      <w:r w:rsidR="00F41A12" w:rsidRPr="00F41A12">
        <w:t>ребенка в опрятном виде, здоровым.</w:t>
      </w:r>
    </w:p>
    <w:p w:rsidR="00F41A12" w:rsidRDefault="00F41A12" w:rsidP="00AC2E4E">
      <w:pPr>
        <w:jc w:val="both"/>
      </w:pPr>
      <w:r w:rsidRPr="00F41A12">
        <w:lastRenderedPageBreak/>
        <w:t>2.2.6. Своевремен</w:t>
      </w:r>
      <w:r w:rsidR="007D72FC">
        <w:t>но информировать заведующего ДОО</w:t>
      </w:r>
      <w:r w:rsidRPr="00F41A12">
        <w:t xml:space="preserve"> о нарушениях условий</w:t>
      </w:r>
      <w:r w:rsidR="007D72FC">
        <w:t xml:space="preserve"> настоящего Д</w:t>
      </w:r>
      <w:r w:rsidRPr="00F41A12">
        <w:t xml:space="preserve">оговора кем-либо из педагогов </w:t>
      </w:r>
      <w:r w:rsidR="007D72FC">
        <w:t>Консультационного центра</w:t>
      </w:r>
    </w:p>
    <w:p w:rsidR="00A8463F" w:rsidRPr="00F41A12" w:rsidRDefault="00A8463F" w:rsidP="00AC2E4E">
      <w:pPr>
        <w:jc w:val="both"/>
      </w:pPr>
    </w:p>
    <w:p w:rsidR="00F41A12" w:rsidRPr="007D72FC" w:rsidRDefault="00F41A12" w:rsidP="007D72FC">
      <w:pPr>
        <w:jc w:val="center"/>
        <w:rPr>
          <w:b/>
        </w:rPr>
      </w:pPr>
      <w:r w:rsidRPr="007D72FC">
        <w:rPr>
          <w:b/>
        </w:rPr>
        <w:t>3. ПРАВА СТОРОН</w:t>
      </w:r>
    </w:p>
    <w:p w:rsidR="00F41A12" w:rsidRPr="007D72FC" w:rsidRDefault="007D72FC" w:rsidP="007D72FC">
      <w:pPr>
        <w:ind w:firstLine="708"/>
        <w:jc w:val="both"/>
        <w:rPr>
          <w:b/>
        </w:rPr>
      </w:pPr>
      <w:r w:rsidRPr="007D72FC">
        <w:rPr>
          <w:b/>
        </w:rPr>
        <w:t>3.1. Консультационный центр</w:t>
      </w:r>
      <w:r w:rsidR="00F41A12" w:rsidRPr="007D72FC">
        <w:rPr>
          <w:b/>
        </w:rPr>
        <w:t xml:space="preserve"> имеет право:</w:t>
      </w:r>
    </w:p>
    <w:p w:rsidR="00F41A12" w:rsidRPr="00F41A12" w:rsidRDefault="00A8463F" w:rsidP="00A8463F">
      <w:pPr>
        <w:jc w:val="both"/>
      </w:pPr>
      <w:r>
        <w:t>3.1.1. Расторгнуть договор с Р</w:t>
      </w:r>
      <w:r w:rsidR="00F41A12" w:rsidRPr="00F41A12">
        <w:t>одителем</w:t>
      </w:r>
      <w:r>
        <w:t xml:space="preserve"> (законным представителем)</w:t>
      </w:r>
      <w:r w:rsidR="00F41A12" w:rsidRPr="00F41A12">
        <w:t xml:space="preserve"> при условии невыполнения взятых на себя</w:t>
      </w:r>
      <w:r>
        <w:t xml:space="preserve"> </w:t>
      </w:r>
      <w:r w:rsidR="00F41A12" w:rsidRPr="00F41A12">
        <w:t>обязательств, уведомив его письменно об этом за 14 дней.</w:t>
      </w:r>
    </w:p>
    <w:p w:rsidR="00F41A12" w:rsidRPr="00A8463F" w:rsidRDefault="00F41A12" w:rsidP="00A8463F">
      <w:pPr>
        <w:ind w:firstLine="708"/>
        <w:jc w:val="both"/>
        <w:rPr>
          <w:b/>
        </w:rPr>
      </w:pPr>
      <w:r w:rsidRPr="00A8463F">
        <w:rPr>
          <w:b/>
        </w:rPr>
        <w:t>3.2. Родитель</w:t>
      </w:r>
      <w:r w:rsidR="007D72FC" w:rsidRPr="00A8463F">
        <w:rPr>
          <w:b/>
        </w:rPr>
        <w:t xml:space="preserve"> (законный представитель)</w:t>
      </w:r>
      <w:r w:rsidRPr="00A8463F">
        <w:rPr>
          <w:b/>
        </w:rPr>
        <w:t xml:space="preserve"> имеет право:</w:t>
      </w:r>
    </w:p>
    <w:p w:rsidR="00F41A12" w:rsidRPr="00F41A12" w:rsidRDefault="00F41A12" w:rsidP="00A8463F">
      <w:pPr>
        <w:jc w:val="both"/>
      </w:pPr>
      <w:r w:rsidRPr="00F41A12">
        <w:t xml:space="preserve">3.2.1. Расторгнуть настоящий договор, уведомив </w:t>
      </w:r>
      <w:r w:rsidR="007D72FC">
        <w:t>Консультационный центр об этом письменно.</w:t>
      </w:r>
    </w:p>
    <w:p w:rsidR="00F41A12" w:rsidRPr="00F41A12" w:rsidRDefault="00F41A12" w:rsidP="00A8463F">
      <w:pPr>
        <w:jc w:val="both"/>
      </w:pPr>
      <w:r w:rsidRPr="00F41A12">
        <w:t>3.2.2. Принимать участие в проведении оздоровительных, развлекательных и других</w:t>
      </w:r>
      <w:r w:rsidR="00A8463F">
        <w:t xml:space="preserve"> </w:t>
      </w:r>
      <w:r w:rsidRPr="00F41A12">
        <w:t xml:space="preserve">мероприятий, проводимых с детьми в условиях работы </w:t>
      </w:r>
      <w:r w:rsidR="007D72FC">
        <w:t>Консультационного центра.</w:t>
      </w:r>
    </w:p>
    <w:p w:rsidR="00F41A12" w:rsidRPr="00F41A12" w:rsidRDefault="00F41A12" w:rsidP="00A8463F">
      <w:pPr>
        <w:jc w:val="both"/>
      </w:pPr>
      <w:r w:rsidRPr="00F41A12">
        <w:t xml:space="preserve">3.2.3. Вносить предложения по улучшению организационной работы </w:t>
      </w:r>
      <w:r w:rsidR="007D72FC">
        <w:t>Консультационного центра.</w:t>
      </w:r>
    </w:p>
    <w:p w:rsidR="00A8463F" w:rsidRPr="00F41A12" w:rsidRDefault="00A8463F" w:rsidP="00A8463F">
      <w:pPr>
        <w:jc w:val="both"/>
      </w:pPr>
    </w:p>
    <w:p w:rsidR="00F41A12" w:rsidRPr="00F41A12" w:rsidRDefault="00F41A12" w:rsidP="00A8463F">
      <w:pPr>
        <w:jc w:val="center"/>
      </w:pPr>
      <w:r w:rsidRPr="007D72FC">
        <w:rPr>
          <w:b/>
        </w:rPr>
        <w:t>5. ОТВЕТСТВЕННОСТИ СТОРОН</w:t>
      </w:r>
      <w:r w:rsidRPr="00F41A12">
        <w:t>.</w:t>
      </w:r>
    </w:p>
    <w:p w:rsidR="00F41A12" w:rsidRPr="00F41A12" w:rsidRDefault="00F41A12" w:rsidP="00F41A12">
      <w:pPr>
        <w:jc w:val="both"/>
      </w:pPr>
      <w:r w:rsidRPr="00F41A12">
        <w:t>5.1.Стороны несут взаимную ответственность за обязательное соблюдение условий</w:t>
      </w:r>
    </w:p>
    <w:p w:rsidR="00F41A12" w:rsidRDefault="00F41A12" w:rsidP="00F41A12">
      <w:pPr>
        <w:jc w:val="both"/>
      </w:pPr>
      <w:r w:rsidRPr="00F41A12">
        <w:t>настоящего договора.</w:t>
      </w:r>
    </w:p>
    <w:p w:rsidR="00A8463F" w:rsidRPr="00F41A12" w:rsidRDefault="00A8463F" w:rsidP="00F41A12">
      <w:pPr>
        <w:jc w:val="both"/>
      </w:pPr>
    </w:p>
    <w:p w:rsidR="00F41A12" w:rsidRPr="007D72FC" w:rsidRDefault="00A8463F" w:rsidP="00A8463F">
      <w:pPr>
        <w:jc w:val="center"/>
        <w:rPr>
          <w:b/>
        </w:rPr>
      </w:pPr>
      <w:r>
        <w:rPr>
          <w:b/>
        </w:rPr>
        <w:t>6</w:t>
      </w:r>
      <w:r w:rsidR="00F41A12" w:rsidRPr="007D72FC">
        <w:rPr>
          <w:b/>
        </w:rPr>
        <w:t>.ПОРЯДОК РАЗРЕШЕНИЯ СПОРОВ</w:t>
      </w:r>
    </w:p>
    <w:p w:rsidR="00F41A12" w:rsidRDefault="00A8463F" w:rsidP="00F41A12">
      <w:pPr>
        <w:jc w:val="both"/>
      </w:pPr>
      <w:r>
        <w:t>6</w:t>
      </w:r>
      <w:r w:rsidR="00F41A12" w:rsidRPr="00F41A12">
        <w:t>.1</w:t>
      </w:r>
      <w:r w:rsidR="0099289E">
        <w:t>.</w:t>
      </w:r>
      <w:r w:rsidR="00F41A12" w:rsidRPr="00F41A12">
        <w:t xml:space="preserve"> Все споры и разногласия, которые могут возникнуть из настоящего договора или в</w:t>
      </w:r>
      <w:r w:rsidR="0099289E">
        <w:t xml:space="preserve"> </w:t>
      </w:r>
      <w:r w:rsidR="00F41A12" w:rsidRPr="00F41A12">
        <w:t>связи с ним, будут решаться путем переговоров между участниками и на основании</w:t>
      </w:r>
      <w:r w:rsidR="0099289E">
        <w:t xml:space="preserve"> </w:t>
      </w:r>
      <w:r w:rsidR="00F41A12" w:rsidRPr="00F41A12">
        <w:t>действующего законодательства РФ.</w:t>
      </w:r>
    </w:p>
    <w:p w:rsidR="00A8463F" w:rsidRPr="00F41A12" w:rsidRDefault="00A8463F" w:rsidP="00F41A12">
      <w:pPr>
        <w:jc w:val="both"/>
      </w:pPr>
    </w:p>
    <w:p w:rsidR="00F41A12" w:rsidRPr="007D72FC" w:rsidRDefault="00A8463F" w:rsidP="00A8463F">
      <w:pPr>
        <w:jc w:val="center"/>
        <w:rPr>
          <w:b/>
        </w:rPr>
      </w:pPr>
      <w:r>
        <w:rPr>
          <w:b/>
        </w:rPr>
        <w:t>7</w:t>
      </w:r>
      <w:r w:rsidR="00F41A12" w:rsidRPr="007D72FC">
        <w:rPr>
          <w:b/>
        </w:rPr>
        <w:t>. СРОК ДЕЙСТВИЯ ДОГОВОРА</w:t>
      </w:r>
    </w:p>
    <w:p w:rsidR="00F41A12" w:rsidRDefault="00A8463F" w:rsidP="00F41A12">
      <w:pPr>
        <w:jc w:val="both"/>
      </w:pPr>
      <w:r>
        <w:t>7</w:t>
      </w:r>
      <w:r w:rsidR="00F41A12" w:rsidRPr="00F41A12">
        <w:t>.1</w:t>
      </w:r>
      <w:r w:rsidR="0099289E">
        <w:t>.</w:t>
      </w:r>
      <w:r w:rsidR="00F41A12" w:rsidRPr="00F41A12">
        <w:t xml:space="preserve"> Договор действителен с «_____»__________</w:t>
      </w:r>
      <w:r w:rsidR="007D72FC">
        <w:t>20</w:t>
      </w:r>
      <w:r w:rsidR="00F41A12" w:rsidRPr="00F41A12">
        <w:t>___г по</w:t>
      </w:r>
      <w:r w:rsidR="007D72FC">
        <w:t xml:space="preserve"> «____»____________20</w:t>
      </w:r>
      <w:r w:rsidR="00F41A12" w:rsidRPr="00F41A12">
        <w:t>____г</w:t>
      </w:r>
    </w:p>
    <w:p w:rsidR="00A8463F" w:rsidRPr="00F41A12" w:rsidRDefault="00A8463F" w:rsidP="00F41A12">
      <w:pPr>
        <w:jc w:val="both"/>
      </w:pPr>
    </w:p>
    <w:p w:rsidR="00F41A12" w:rsidRPr="007D72FC" w:rsidRDefault="00A8463F" w:rsidP="00A8463F">
      <w:pPr>
        <w:jc w:val="center"/>
        <w:rPr>
          <w:b/>
        </w:rPr>
      </w:pPr>
      <w:r>
        <w:rPr>
          <w:b/>
        </w:rPr>
        <w:t>8</w:t>
      </w:r>
      <w:r w:rsidR="00F41A12" w:rsidRPr="007D72FC">
        <w:rPr>
          <w:b/>
        </w:rPr>
        <w:t>. ПРОЧИЕ УСЛОВИЯ</w:t>
      </w:r>
    </w:p>
    <w:p w:rsidR="00F41A12" w:rsidRPr="00F41A12" w:rsidRDefault="00A8463F" w:rsidP="00F41A12">
      <w:pPr>
        <w:jc w:val="both"/>
      </w:pPr>
      <w:r>
        <w:t>8</w:t>
      </w:r>
      <w:r w:rsidR="00F41A12" w:rsidRPr="00F41A12">
        <w:t>.1</w:t>
      </w:r>
      <w:r w:rsidR="0099289E">
        <w:t>.</w:t>
      </w:r>
      <w:r w:rsidR="00F41A12" w:rsidRPr="00F41A12">
        <w:t xml:space="preserve"> Настоящий договор действует с момента его подписания сторонами</w:t>
      </w:r>
    </w:p>
    <w:p w:rsidR="00F41A12" w:rsidRPr="00F41A12" w:rsidRDefault="00A8463F" w:rsidP="00F41A12">
      <w:pPr>
        <w:jc w:val="both"/>
      </w:pPr>
      <w:r>
        <w:t>8</w:t>
      </w:r>
      <w:r w:rsidR="00F41A12" w:rsidRPr="00F41A12">
        <w:t>.2.Настоящий договор составлен в двух экземплярах, имеющих равную юридическую</w:t>
      </w:r>
      <w:r w:rsidR="0099289E">
        <w:t xml:space="preserve"> </w:t>
      </w:r>
      <w:r>
        <w:t xml:space="preserve">силу: </w:t>
      </w:r>
      <w:r w:rsidR="00F41A12" w:rsidRPr="00F41A12">
        <w:t xml:space="preserve">один экземпляр хранится в </w:t>
      </w:r>
      <w:r w:rsidR="007D72FC">
        <w:t>ДОО</w:t>
      </w:r>
      <w:r>
        <w:t xml:space="preserve">, </w:t>
      </w:r>
      <w:r w:rsidR="00F41A12" w:rsidRPr="00F41A12">
        <w:t>дру</w:t>
      </w:r>
      <w:r>
        <w:t>гой экземпляр выдается Родителю (законному представителю)</w:t>
      </w:r>
    </w:p>
    <w:p w:rsidR="009A46E3" w:rsidRDefault="009A46E3" w:rsidP="00F41A12">
      <w:pPr>
        <w:jc w:val="both"/>
      </w:pPr>
      <w:r>
        <w:t xml:space="preserve">                      </w:t>
      </w:r>
    </w:p>
    <w:p w:rsidR="009A46E3" w:rsidRPr="00A8463F" w:rsidRDefault="009A46E3" w:rsidP="00F41A12">
      <w:pPr>
        <w:jc w:val="both"/>
        <w:rPr>
          <w:b/>
        </w:rPr>
      </w:pPr>
      <w:r w:rsidRPr="00A8463F">
        <w:rPr>
          <w:b/>
        </w:rPr>
        <w:t xml:space="preserve">                                                           АДРЕСА И ПОДПИСИ СТОРОН:</w:t>
      </w:r>
    </w:p>
    <w:p w:rsidR="000D4D12" w:rsidRDefault="000D4D12" w:rsidP="00F41A12">
      <w:pPr>
        <w:jc w:val="both"/>
      </w:pPr>
    </w:p>
    <w:p w:rsidR="009A46E3" w:rsidRPr="00F41A12" w:rsidRDefault="00AE7E79" w:rsidP="00F41A12">
      <w:pPr>
        <w:jc w:val="both"/>
      </w:pPr>
      <w:r>
        <w:t>МКДОУ «ЦРР- детский сад №12</w:t>
      </w:r>
      <w:r w:rsidR="000D4D12">
        <w:t>»</w:t>
      </w:r>
      <w:r w:rsidR="009A46E3" w:rsidRPr="00F41A12">
        <w:tab/>
      </w:r>
      <w:proofErr w:type="gramStart"/>
      <w:r w:rsidR="009A46E3" w:rsidRPr="00F41A12">
        <w:tab/>
        <w:t xml:space="preserve">  Родитель</w:t>
      </w:r>
      <w:proofErr w:type="gramEnd"/>
      <w:r w:rsidR="00A8463F">
        <w:t xml:space="preserve"> (законный представитель)</w:t>
      </w:r>
      <w:r w:rsidR="009A46E3" w:rsidRPr="00F41A12">
        <w:t xml:space="preserve"> </w:t>
      </w:r>
    </w:p>
    <w:p w:rsidR="009A46E3" w:rsidRPr="00F41A12" w:rsidRDefault="000D4D12" w:rsidP="00F41A12">
      <w:pPr>
        <w:jc w:val="both"/>
      </w:pPr>
      <w:r>
        <w:t>Адрес: 368500, Республика Дагестан</w:t>
      </w:r>
      <w:r w:rsidR="009A46E3" w:rsidRPr="00F41A12">
        <w:t xml:space="preserve">.   </w:t>
      </w:r>
      <w:r w:rsidR="009A46E3" w:rsidRPr="00F41A12">
        <w:tab/>
      </w:r>
      <w:r w:rsidR="007D72FC">
        <w:t>__________________________________________</w:t>
      </w:r>
      <w:r w:rsidR="009A46E3" w:rsidRPr="00F41A12">
        <w:tab/>
      </w:r>
      <w:r w:rsidR="007D72FC" w:rsidRPr="007D72FC">
        <w:rPr>
          <w:sz w:val="20"/>
          <w:szCs w:val="20"/>
        </w:rPr>
        <w:t xml:space="preserve">                              </w:t>
      </w:r>
      <w:r w:rsidR="009A46E3" w:rsidRPr="007D72FC">
        <w:rPr>
          <w:sz w:val="20"/>
          <w:szCs w:val="20"/>
        </w:rPr>
        <w:t xml:space="preserve"> </w:t>
      </w:r>
      <w:r w:rsidR="007D72FC" w:rsidRPr="007D72FC">
        <w:rPr>
          <w:sz w:val="20"/>
          <w:szCs w:val="20"/>
        </w:rPr>
        <w:t xml:space="preserve">                                                   </w:t>
      </w:r>
      <w:r w:rsidR="007D72FC">
        <w:rPr>
          <w:sz w:val="20"/>
          <w:szCs w:val="20"/>
        </w:rPr>
        <w:t xml:space="preserve">                                     </w:t>
      </w:r>
      <w:r w:rsidR="007D72FC" w:rsidRPr="007D72FC">
        <w:rPr>
          <w:sz w:val="20"/>
          <w:szCs w:val="20"/>
        </w:rPr>
        <w:t xml:space="preserve"> (ФИО)</w:t>
      </w:r>
    </w:p>
    <w:p w:rsidR="009A46E3" w:rsidRPr="00F41A12" w:rsidRDefault="00AE7E79" w:rsidP="00F41A12">
      <w:pPr>
        <w:jc w:val="both"/>
      </w:pPr>
      <w:r>
        <w:t>г. Избербаш, ул. Буйнакского,112</w:t>
      </w:r>
      <w:r w:rsidR="009A46E3" w:rsidRPr="00F41A12">
        <w:t xml:space="preserve">                                    </w:t>
      </w:r>
    </w:p>
    <w:p w:rsidR="009A46E3" w:rsidRPr="00F41A12" w:rsidRDefault="00AE7E79" w:rsidP="009A46E3">
      <w:pPr>
        <w:jc w:val="both"/>
      </w:pPr>
      <w:r>
        <w:t>тел.2- 69-38</w:t>
      </w:r>
      <w:r w:rsidR="009A46E3" w:rsidRPr="00F41A12">
        <w:tab/>
      </w:r>
      <w:r w:rsidR="009A46E3" w:rsidRPr="00F41A12">
        <w:tab/>
      </w:r>
      <w:r w:rsidR="009A46E3" w:rsidRPr="00F41A12">
        <w:tab/>
      </w:r>
      <w:r w:rsidR="009A46E3" w:rsidRPr="00F41A12">
        <w:tab/>
      </w:r>
      <w:r w:rsidR="009A46E3" w:rsidRPr="00F41A12">
        <w:tab/>
      </w:r>
      <w:r w:rsidR="009A46E3" w:rsidRPr="00F41A12">
        <w:tab/>
        <w:t>паспорт ______</w:t>
      </w:r>
      <w:proofErr w:type="gramStart"/>
      <w:r w:rsidR="009A46E3" w:rsidRPr="00F41A12">
        <w:t>_  №</w:t>
      </w:r>
      <w:proofErr w:type="gramEnd"/>
      <w:r w:rsidR="009A46E3" w:rsidRPr="00F41A12">
        <w:t>________________</w:t>
      </w:r>
    </w:p>
    <w:p w:rsidR="009A46E3" w:rsidRPr="00AE7E79" w:rsidRDefault="00AE7E79" w:rsidP="00F41A12">
      <w:pPr>
        <w:jc w:val="both"/>
      </w:pPr>
      <w:r>
        <w:t xml:space="preserve">ИНН             </w:t>
      </w:r>
      <w:r w:rsidR="009A46E3" w:rsidRPr="00AE7E79">
        <w:t xml:space="preserve">                                                    выдан «_____» ____________ 200_____ г. </w:t>
      </w:r>
    </w:p>
    <w:p w:rsidR="009A46E3" w:rsidRPr="00F41A12" w:rsidRDefault="00AE7E79" w:rsidP="009A46E3">
      <w:pPr>
        <w:jc w:val="both"/>
      </w:pPr>
      <w:proofErr w:type="gramStart"/>
      <w:r>
        <w:t xml:space="preserve">КПП  </w:t>
      </w:r>
      <w:r w:rsidR="009A46E3" w:rsidRPr="00F41A12">
        <w:tab/>
      </w:r>
      <w:proofErr w:type="gramEnd"/>
      <w:r w:rsidR="009A46E3" w:rsidRPr="00F41A12">
        <w:tab/>
      </w:r>
      <w:r w:rsidR="009A46E3" w:rsidRPr="00F41A12">
        <w:tab/>
      </w:r>
      <w:r>
        <w:t xml:space="preserve">       </w:t>
      </w:r>
      <w:r w:rsidR="009A46E3" w:rsidRPr="00F41A12">
        <w:tab/>
        <w:t xml:space="preserve">            __________________________________</w:t>
      </w:r>
    </w:p>
    <w:p w:rsidR="009A46E3" w:rsidRPr="00F41A12" w:rsidRDefault="00A8463F" w:rsidP="009A46E3">
      <w:pPr>
        <w:jc w:val="both"/>
      </w:pPr>
      <w:r>
        <w:t xml:space="preserve">                                                                                   </w:t>
      </w:r>
      <w:r w:rsidR="009A46E3" w:rsidRPr="00F41A12">
        <w:t>__________________________________</w:t>
      </w:r>
    </w:p>
    <w:p w:rsidR="009A46E3" w:rsidRPr="00F41A12" w:rsidRDefault="009A46E3" w:rsidP="009A46E3">
      <w:pPr>
        <w:jc w:val="both"/>
      </w:pPr>
      <w:r w:rsidRPr="00F41A12">
        <w:t xml:space="preserve"> </w:t>
      </w:r>
      <w:r w:rsidRPr="00F41A12">
        <w:tab/>
      </w:r>
      <w:r w:rsidRPr="00F41A12">
        <w:tab/>
      </w:r>
      <w:r w:rsidRPr="00F41A12">
        <w:tab/>
      </w:r>
      <w:r w:rsidRPr="00F41A12">
        <w:tab/>
      </w:r>
      <w:r w:rsidRPr="00F41A12">
        <w:tab/>
      </w:r>
      <w:r w:rsidRPr="00F41A12">
        <w:tab/>
      </w:r>
      <w:r w:rsidRPr="00F41A12">
        <w:tab/>
        <w:t>место  проживания</w:t>
      </w:r>
    </w:p>
    <w:p w:rsidR="009A46E3" w:rsidRPr="00F41A12" w:rsidRDefault="009A46E3" w:rsidP="00F41A12">
      <w:pPr>
        <w:jc w:val="both"/>
      </w:pPr>
      <w:r w:rsidRPr="00F41A12">
        <w:t>Заве</w:t>
      </w:r>
      <w:r w:rsidR="000D4D12">
        <w:t>дующий:</w:t>
      </w:r>
      <w:r w:rsidR="000D4D12">
        <w:tab/>
        <w:t xml:space="preserve">                 </w:t>
      </w:r>
      <w:r w:rsidR="00AE7E79">
        <w:t xml:space="preserve">   </w:t>
      </w:r>
      <w:proofErr w:type="spellStart"/>
      <w:r w:rsidR="00AE7E79">
        <w:t>Х.А.Сулейманова</w:t>
      </w:r>
      <w:proofErr w:type="spellEnd"/>
      <w:r w:rsidRPr="00F41A12">
        <w:t xml:space="preserve">        </w:t>
      </w:r>
      <w:proofErr w:type="gramStart"/>
      <w:r w:rsidR="000D4D12">
        <w:t>РД</w:t>
      </w:r>
      <w:r w:rsidR="00A8463F">
        <w:t>,</w:t>
      </w:r>
      <w:r w:rsidRPr="00F41A12">
        <w:t>.</w:t>
      </w:r>
      <w:proofErr w:type="gramEnd"/>
      <w:r w:rsidRPr="00F41A12">
        <w:t xml:space="preserve">      </w:t>
      </w:r>
    </w:p>
    <w:p w:rsidR="009A46E3" w:rsidRPr="00F41A12" w:rsidRDefault="000D4D12" w:rsidP="009A46E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г. Избербаш</w:t>
      </w:r>
    </w:p>
    <w:p w:rsidR="009A46E3" w:rsidRPr="00F41A12" w:rsidRDefault="009A46E3" w:rsidP="009A46E3">
      <w:pPr>
        <w:jc w:val="both"/>
      </w:pPr>
      <w:r w:rsidRPr="00F41A12">
        <w:t>МП</w:t>
      </w:r>
      <w:r w:rsidRPr="00F41A12">
        <w:tab/>
      </w:r>
      <w:r w:rsidRPr="00F41A12">
        <w:tab/>
      </w:r>
      <w:r w:rsidRPr="00F41A12">
        <w:tab/>
      </w:r>
      <w:r w:rsidRPr="00F41A12">
        <w:tab/>
      </w:r>
      <w:r w:rsidRPr="00F41A12">
        <w:tab/>
        <w:t xml:space="preserve">                        ул._______________________________</w:t>
      </w:r>
    </w:p>
    <w:p w:rsidR="009A46E3" w:rsidRPr="00F41A12" w:rsidRDefault="009A46E3" w:rsidP="009A46E3">
      <w:pPr>
        <w:jc w:val="both"/>
      </w:pPr>
      <w:r w:rsidRPr="00F41A12">
        <w:tab/>
      </w:r>
      <w:r w:rsidRPr="00F41A12">
        <w:tab/>
      </w:r>
      <w:r w:rsidRPr="00F41A12">
        <w:tab/>
      </w:r>
      <w:r w:rsidRPr="00F41A12">
        <w:tab/>
      </w:r>
      <w:r w:rsidRPr="00F41A12">
        <w:tab/>
      </w:r>
      <w:r w:rsidRPr="00F41A12">
        <w:tab/>
        <w:t xml:space="preserve">            тел.______________________________</w:t>
      </w:r>
    </w:p>
    <w:p w:rsidR="009A46E3" w:rsidRPr="00F41A12" w:rsidRDefault="009A46E3" w:rsidP="009A46E3">
      <w:pPr>
        <w:jc w:val="both"/>
      </w:pPr>
    </w:p>
    <w:p w:rsidR="009A46E3" w:rsidRPr="00F41A12" w:rsidRDefault="009A46E3" w:rsidP="009A46E3">
      <w:pPr>
        <w:jc w:val="both"/>
      </w:pPr>
      <w:r w:rsidRPr="00F41A12">
        <w:t>Второй экземпляр выдан на руки:_____________________________________________</w:t>
      </w:r>
    </w:p>
    <w:p w:rsidR="00A8463F" w:rsidRDefault="009A46E3" w:rsidP="00F41A12">
      <w:pPr>
        <w:jc w:val="both"/>
      </w:pPr>
      <w:r w:rsidRPr="00F41A12">
        <w:t xml:space="preserve">                                                                                       (подпись, дата)</w:t>
      </w:r>
    </w:p>
    <w:sectPr w:rsidR="00A8463F" w:rsidSect="0099289E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C03F13"/>
    <w:multiLevelType w:val="hybridMultilevel"/>
    <w:tmpl w:val="573E4B6C"/>
    <w:lvl w:ilvl="0" w:tplc="0F22EA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130"/>
    <w:rsid w:val="000D4D12"/>
    <w:rsid w:val="00243508"/>
    <w:rsid w:val="00341812"/>
    <w:rsid w:val="00486E3B"/>
    <w:rsid w:val="007D72FC"/>
    <w:rsid w:val="00853130"/>
    <w:rsid w:val="0099289E"/>
    <w:rsid w:val="009A46E3"/>
    <w:rsid w:val="00A8463F"/>
    <w:rsid w:val="00AC2E4E"/>
    <w:rsid w:val="00AE7E79"/>
    <w:rsid w:val="00B8689A"/>
    <w:rsid w:val="00CB6577"/>
    <w:rsid w:val="00F4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26D25"/>
  <w15:docId w15:val="{E9B47E6B-DC40-4C0D-A4FB-EA71598A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A46E3"/>
    <w:pPr>
      <w:keepNext/>
      <w:ind w:right="-766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A46E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E0128-7744-434A-9111-2A92BC0A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psy</dc:creator>
  <cp:keywords/>
  <dc:description/>
  <cp:lastModifiedBy>Пользователь</cp:lastModifiedBy>
  <cp:revision>2</cp:revision>
  <cp:lastPrinted>2014-03-13T06:52:00Z</cp:lastPrinted>
  <dcterms:created xsi:type="dcterms:W3CDTF">2020-09-18T21:05:00Z</dcterms:created>
  <dcterms:modified xsi:type="dcterms:W3CDTF">2020-09-18T21:05:00Z</dcterms:modified>
</cp:coreProperties>
</file>